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6DC8" w14:textId="77777777" w:rsidR="004231D1" w:rsidRPr="004231D1" w:rsidRDefault="004231D1" w:rsidP="0042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061263C8" w14:textId="77777777" w:rsidR="004231D1" w:rsidRPr="004231D1" w:rsidRDefault="004231D1" w:rsidP="004231D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0A8AA622" w14:textId="77777777" w:rsidR="004231D1" w:rsidRPr="004231D1" w:rsidRDefault="004231D1" w:rsidP="004231D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04141BDB" w14:textId="77777777" w:rsidR="004231D1" w:rsidRPr="004231D1" w:rsidRDefault="004231D1" w:rsidP="004231D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4231D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127D4833" w14:textId="77777777" w:rsidR="004231D1" w:rsidRPr="004231D1" w:rsidRDefault="004231D1" w:rsidP="004231D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31D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B47835F" w14:textId="77777777" w:rsidR="004231D1" w:rsidRPr="004231D1" w:rsidRDefault="004231D1" w:rsidP="004231D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3187D237" w14:textId="77777777" w:rsidR="004231D1" w:rsidRPr="004231D1" w:rsidRDefault="004231D1" w:rsidP="004231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29867D0" w14:textId="77777777" w:rsidR="004231D1" w:rsidRPr="004231D1" w:rsidRDefault="004231D1" w:rsidP="004231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BD37C9D" w14:textId="77777777" w:rsidR="004231D1" w:rsidRPr="004231D1" w:rsidRDefault="004231D1" w:rsidP="004231D1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B607C03" w14:textId="77777777" w:rsidR="004231D1" w:rsidRPr="004231D1" w:rsidRDefault="004231D1" w:rsidP="004231D1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F824500" w14:textId="77777777" w:rsidR="004231D1" w:rsidRPr="004231D1" w:rsidRDefault="004231D1" w:rsidP="0042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3238876"/>
      <w:r w:rsidRPr="00423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1" w:name="_Hlk62734384"/>
      <w:r w:rsidRPr="004231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1"/>
    </w:p>
    <w:p w14:paraId="339DD689" w14:textId="77777777" w:rsidR="004231D1" w:rsidRPr="004231D1" w:rsidRDefault="004231D1" w:rsidP="004231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4231D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2" w:name="_Hlk62820868"/>
      <w:r w:rsidRPr="004231D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2"/>
      <w:r w:rsidRPr="004231D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4231D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493C0ED3" w14:textId="77777777" w:rsidR="004231D1" w:rsidRPr="004231D1" w:rsidRDefault="004231D1" w:rsidP="0042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231D1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20119251" w14:textId="77777777" w:rsidR="004231D1" w:rsidRPr="004231D1" w:rsidRDefault="004231D1" w:rsidP="0042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</w:pPr>
      <w:r w:rsidRPr="004231D1">
        <w:rPr>
          <w:rFonts w:ascii="Times New Roman" w:eastAsia="Times New Roman" w:hAnsi="Times New Roman" w:cs="Times New Roman"/>
          <w:sz w:val="26"/>
          <w:szCs w:val="26"/>
          <w:lang w:eastAsia="pl-PL"/>
        </w:rPr>
        <w:t>…………………………………………….</w:t>
      </w:r>
      <w:r w:rsidRPr="004231D1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</w:p>
    <w:p w14:paraId="5D26E2D9" w14:textId="6D77F151" w:rsidR="004231D1" w:rsidRPr="004231D1" w:rsidRDefault="004231D1" w:rsidP="0042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231D1">
        <w:rPr>
          <w:rFonts w:ascii="Times New Roman" w:eastAsia="Times New Roman" w:hAnsi="Times New Roman" w:cs="Times New Roman"/>
          <w:sz w:val="26"/>
          <w:szCs w:val="26"/>
          <w:lang w:eastAsia="pl-PL"/>
        </w:rPr>
        <w:t>na moich/</w:t>
      </w:r>
      <w:r w:rsidRPr="00D762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szych </w:t>
      </w:r>
      <w:bookmarkStart w:id="3" w:name="_Hlk62736162"/>
      <w:r w:rsidRPr="00D762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</w:t>
      </w:r>
      <w:r w:rsidRPr="004231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dmiotu udostępniającego zasoby </w:t>
      </w:r>
      <w:bookmarkEnd w:id="3"/>
      <w:r w:rsidRPr="004231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Wykonawcy w postępowaniu o udzielenie </w:t>
      </w:r>
      <w:r w:rsidRPr="00D762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mówienia publicznego pn. </w:t>
      </w:r>
      <w:r w:rsidR="00D76216" w:rsidRPr="00D762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rzebudowa drogi </w:t>
      </w:r>
      <w:r w:rsidR="00D76216" w:rsidRPr="00E80C4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wiatowej nr 1678K Raba Wyżna – Podwilk w miejscowości Raba Wyżna</w:t>
      </w:r>
      <w:r w:rsidRPr="00E80C4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znak: </w:t>
      </w:r>
      <w:r w:rsidR="00E80C4B" w:rsidRPr="00E80C4B">
        <w:rPr>
          <w:rFonts w:ascii="Times New Roman" w:eastAsia="Times New Roman" w:hAnsi="Times New Roman" w:cs="Times New Roman"/>
          <w:sz w:val="26"/>
          <w:szCs w:val="26"/>
          <w:lang w:eastAsia="pl-PL"/>
        </w:rPr>
        <w:t>PZD-ZP.261.25.2023</w:t>
      </w:r>
      <w:r w:rsidRPr="00E80C4B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E80C4B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E80C4B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E80C4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4231D1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skierowane do Wykonawcy przez Zamawiającego w trybie</w:t>
      </w:r>
      <w:r w:rsidRPr="004231D1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  <w:r w:rsidRPr="004231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– Prawo zamówień publicznych </w:t>
      </w:r>
      <w:bookmarkStart w:id="4" w:name="_Hlk67992370"/>
      <w:r w:rsidRPr="004231D1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4"/>
    <w:p w14:paraId="37D98C3A" w14:textId="77777777" w:rsidR="004231D1" w:rsidRPr="004231D1" w:rsidRDefault="004231D1" w:rsidP="0042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FE56E67" w14:textId="77777777" w:rsidR="004231D1" w:rsidRPr="004231D1" w:rsidRDefault="004231D1" w:rsidP="0042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231D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0FC93D63" w14:textId="77777777" w:rsidR="004231D1" w:rsidRPr="004231D1" w:rsidRDefault="004231D1" w:rsidP="004231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44BBE2" w14:textId="77777777" w:rsidR="004231D1" w:rsidRPr="004231D1" w:rsidRDefault="004231D1" w:rsidP="0042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31D1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05E89A6E" w14:textId="77777777" w:rsidR="004231D1" w:rsidRPr="004231D1" w:rsidRDefault="004231D1" w:rsidP="004231D1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231D1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477932D2" w14:textId="77777777" w:rsidR="004231D1" w:rsidRPr="004231D1" w:rsidRDefault="004231D1" w:rsidP="004231D1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231D1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F9F795C" w14:textId="77777777" w:rsidR="004231D1" w:rsidRPr="004231D1" w:rsidRDefault="004231D1" w:rsidP="004231D1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E6FD8BF" w14:textId="77777777" w:rsidR="004231D1" w:rsidRPr="004231D1" w:rsidRDefault="004231D1" w:rsidP="004231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DACBFD" w14:textId="79223ECC" w:rsidR="004231D1" w:rsidRPr="004231D1" w:rsidRDefault="004231D1" w:rsidP="004231D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4231D1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4231D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231D1">
        <w:rPr>
          <w:rFonts w:ascii="Times New Roman" w:eastAsia="Times New Roman" w:hAnsi="Times New Roman" w:cs="Times New Roman"/>
          <w:i/>
          <w:iCs/>
          <w:lang w:eastAsia="pl-PL"/>
        </w:rPr>
        <w:t xml:space="preserve">osoby uprawnionej do reprezentowania </w:t>
      </w:r>
      <w:r w:rsidR="00D76216"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Pr="004231D1">
        <w:rPr>
          <w:rFonts w:ascii="Times New Roman" w:eastAsia="Times New Roman" w:hAnsi="Times New Roman" w:cs="Times New Roman"/>
          <w:i/>
          <w:iCs/>
          <w:lang w:eastAsia="pl-PL"/>
        </w:rPr>
        <w:t xml:space="preserve">odmiotu </w:t>
      </w:r>
      <w:r w:rsidR="00D76216">
        <w:rPr>
          <w:rFonts w:ascii="Times New Roman" w:eastAsia="Times New Roman" w:hAnsi="Times New Roman" w:cs="Times New Roman"/>
          <w:i/>
          <w:iCs/>
          <w:lang w:eastAsia="pl-PL"/>
        </w:rPr>
        <w:t>U</w:t>
      </w:r>
      <w:r w:rsidRPr="004231D1">
        <w:rPr>
          <w:rFonts w:ascii="Times New Roman" w:eastAsia="Times New Roman" w:hAnsi="Times New Roman" w:cs="Times New Roman"/>
          <w:i/>
          <w:iCs/>
          <w:lang w:eastAsia="pl-PL"/>
        </w:rPr>
        <w:t xml:space="preserve">dostępniającego </w:t>
      </w:r>
      <w:r w:rsidR="00D76216">
        <w:rPr>
          <w:rFonts w:ascii="Times New Roman" w:eastAsia="Times New Roman" w:hAnsi="Times New Roman" w:cs="Times New Roman"/>
          <w:i/>
          <w:iCs/>
          <w:lang w:eastAsia="pl-PL"/>
        </w:rPr>
        <w:t>Z</w:t>
      </w:r>
      <w:r w:rsidRPr="004231D1">
        <w:rPr>
          <w:rFonts w:ascii="Times New Roman" w:eastAsia="Times New Roman" w:hAnsi="Times New Roman" w:cs="Times New Roman"/>
          <w:i/>
          <w:iCs/>
          <w:lang w:eastAsia="pl-PL"/>
        </w:rPr>
        <w:t>as</w:t>
      </w:r>
      <w:r w:rsidR="00D76216">
        <w:rPr>
          <w:rFonts w:ascii="Times New Roman" w:eastAsia="Times New Roman" w:hAnsi="Times New Roman" w:cs="Times New Roman"/>
          <w:i/>
          <w:iCs/>
          <w:lang w:eastAsia="pl-PL"/>
        </w:rPr>
        <w:t>o</w:t>
      </w:r>
      <w:r w:rsidRPr="004231D1">
        <w:rPr>
          <w:rFonts w:ascii="Times New Roman" w:eastAsia="Times New Roman" w:hAnsi="Times New Roman" w:cs="Times New Roman"/>
          <w:i/>
          <w:iCs/>
          <w:lang w:eastAsia="pl-PL"/>
        </w:rPr>
        <w:t>b</w:t>
      </w:r>
      <w:r w:rsidR="00D76216">
        <w:rPr>
          <w:rFonts w:ascii="Times New Roman" w:eastAsia="Times New Roman" w:hAnsi="Times New Roman" w:cs="Times New Roman"/>
          <w:i/>
          <w:iCs/>
          <w:lang w:eastAsia="pl-PL"/>
        </w:rPr>
        <w:t>y</w:t>
      </w:r>
    </w:p>
    <w:p w14:paraId="3BD07005" w14:textId="77777777" w:rsidR="004231D1" w:rsidRPr="004231D1" w:rsidRDefault="004231D1" w:rsidP="004231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6631C1" w14:textId="77777777" w:rsidR="004231D1" w:rsidRPr="004231D1" w:rsidRDefault="004231D1" w:rsidP="004231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8F8CF5" w14:textId="77777777" w:rsidR="004231D1" w:rsidRDefault="004231D1" w:rsidP="004231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5B9129" w14:textId="77777777" w:rsidR="00D76216" w:rsidRPr="004231D1" w:rsidRDefault="00D76216" w:rsidP="004231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1F76A8" w14:textId="77777777" w:rsidR="004231D1" w:rsidRPr="004231D1" w:rsidRDefault="004231D1" w:rsidP="004231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17FB34" w14:textId="77777777" w:rsidR="004231D1" w:rsidRPr="004231D1" w:rsidRDefault="004231D1" w:rsidP="004231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31D1">
        <w:rPr>
          <w:rFonts w:ascii="Times New Roman" w:eastAsia="Times New Roman" w:hAnsi="Times New Roman" w:cs="Times New Roman"/>
          <w:lang w:eastAsia="pl-PL"/>
        </w:rPr>
        <w:t>POUCZENIE:</w:t>
      </w:r>
    </w:p>
    <w:p w14:paraId="480CAA38" w14:textId="77777777" w:rsidR="004231D1" w:rsidRPr="004231D1" w:rsidRDefault="004231D1" w:rsidP="004231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4231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4231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28EB0641" w14:textId="77777777" w:rsidR="004231D1" w:rsidRPr="004231D1" w:rsidRDefault="004231D1" w:rsidP="004231D1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B5BB245" w14:textId="77777777" w:rsidR="004231D1" w:rsidRPr="004231D1" w:rsidRDefault="004231D1" w:rsidP="004231D1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7D2E5EB" w14:textId="77777777" w:rsidR="004231D1" w:rsidRPr="004231D1" w:rsidRDefault="004231D1" w:rsidP="004231D1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20CB54F2" w14:textId="77777777" w:rsidR="004231D1" w:rsidRPr="004231D1" w:rsidRDefault="004231D1" w:rsidP="004231D1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5" w:name="_Hlk93061301"/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5"/>
    </w:p>
    <w:p w14:paraId="338682F5" w14:textId="77777777" w:rsidR="004231D1" w:rsidRPr="004231D1" w:rsidRDefault="004231D1" w:rsidP="004231D1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A5ACFF0" w14:textId="77777777" w:rsidR="004231D1" w:rsidRPr="004231D1" w:rsidRDefault="004231D1" w:rsidP="004231D1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18E80959" w14:textId="77777777" w:rsidR="004231D1" w:rsidRPr="004231D1" w:rsidRDefault="004231D1" w:rsidP="004231D1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18BB6909" w14:textId="77777777" w:rsidR="004231D1" w:rsidRPr="004231D1" w:rsidRDefault="004231D1" w:rsidP="004231D1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68B93F9B" w14:textId="51DC7C4E" w:rsidR="004231D1" w:rsidRPr="004231D1" w:rsidRDefault="004231D1" w:rsidP="004231D1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25CA0623" w14:textId="12998ED6" w:rsidR="004231D1" w:rsidRPr="004231D1" w:rsidRDefault="004231D1" w:rsidP="004231D1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25A249C" w14:textId="28095AB2" w:rsidR="004231D1" w:rsidRPr="004231D1" w:rsidRDefault="004231D1" w:rsidP="004231D1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73B61D7" w14:textId="09E925ED" w:rsidR="004231D1" w:rsidRPr="004231D1" w:rsidRDefault="004231D1" w:rsidP="004231D1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6C2567E5" w14:textId="25B19247" w:rsidR="004231D1" w:rsidRPr="004231D1" w:rsidRDefault="004231D1" w:rsidP="004231D1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</w:t>
      </w: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lutego 2007 r. o ochronie konkurencji i konsumentów, złożyli </w:t>
      </w:r>
      <w:r w:rsidRPr="00D7621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720FA085" w14:textId="15F7A61E" w:rsidR="004231D1" w:rsidRPr="004231D1" w:rsidRDefault="004231D1" w:rsidP="004231D1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231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="00E80C4B" w:rsidRPr="00E80C4B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E80C4B" w:rsidRPr="00E80C4B">
        <w:rPr>
          <w:rFonts w:ascii="Times New Roman" w:eastAsia="Times New Roman" w:hAnsi="Times New Roman" w:cs="Times New Roman"/>
          <w:lang w:eastAsia="pl-PL"/>
        </w:rPr>
        <w:t>stawy z dnia 11 września 2019 r. – Prawo zamówień publicznych (tekst jedn. Dz.U. z 2023 r., poz.1605)</w:t>
      </w:r>
    </w:p>
    <w:p w14:paraId="510E1DCC" w14:textId="321CCD2B" w:rsidR="004231D1" w:rsidRPr="004231D1" w:rsidRDefault="004231D1" w:rsidP="004231D1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9A000A" w14:textId="77777777" w:rsidR="004231D1" w:rsidRPr="004231D1" w:rsidRDefault="004231D1" w:rsidP="004231D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7B785A57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="004231D1" w:rsidRPr="004231D1">
      <w:rPr>
        <w:rFonts w:ascii="Times New Roman" w:eastAsia="Times New Roman" w:hAnsi="Times New Roman" w:cs="Times New Roman"/>
        <w:color w:val="0000FF"/>
        <w:sz w:val="24"/>
        <w:szCs w:val="24"/>
        <w:lang w:eastAsia="pl-PL"/>
      </w:rPr>
      <w:t xml:space="preserve"> </w:t>
    </w:r>
    <w:r w:rsidR="004231D1" w:rsidRPr="00D7621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ałącznik nr </w:t>
    </w:r>
    <w:r w:rsidR="00D76216" w:rsidRPr="00D76216">
      <w:rPr>
        <w:rFonts w:ascii="Times New Roman" w:eastAsia="Times New Roman" w:hAnsi="Times New Roman" w:cs="Times New Roman"/>
        <w:sz w:val="24"/>
        <w:szCs w:val="24"/>
        <w:lang w:eastAsia="pl-PL"/>
      </w:rPr>
      <w:t>12</w:t>
    </w:r>
    <w:r w:rsidR="004231D1" w:rsidRPr="00D7621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do SWZ znak</w:t>
    </w:r>
    <w:r w:rsidR="004231D1" w:rsidRPr="00E80C4B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: </w:t>
    </w:r>
    <w:r w:rsidR="00E80C4B" w:rsidRPr="00E80C4B">
      <w:rPr>
        <w:rFonts w:ascii="Times New Roman" w:eastAsia="Times New Roman" w:hAnsi="Times New Roman" w:cs="Times New Roman"/>
        <w:sz w:val="24"/>
        <w:szCs w:val="24"/>
        <w:lang w:eastAsia="pl-PL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7352711">
    <w:abstractNumId w:val="20"/>
  </w:num>
  <w:num w:numId="50" w16cid:durableId="482622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735041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8788426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6880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5151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533219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31D1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6216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0C4B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3-11-10T06:57:00Z</dcterms:modified>
</cp:coreProperties>
</file>